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E60AA" w14:textId="50D1010D" w:rsidR="00892B45" w:rsidRDefault="00892B45" w:rsidP="00B3240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A8EAC" wp14:editId="4CBA54F9">
                <wp:simplePos x="0" y="0"/>
                <wp:positionH relativeFrom="column">
                  <wp:posOffset>409974</wp:posOffset>
                </wp:positionH>
                <wp:positionV relativeFrom="paragraph">
                  <wp:posOffset>-73602</wp:posOffset>
                </wp:positionV>
                <wp:extent cx="6454007" cy="2381693"/>
                <wp:effectExtent l="0" t="0" r="23495" b="19050"/>
                <wp:wrapNone/>
                <wp:docPr id="184540295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007" cy="23816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CC167" id="สี่เหลี่ยมผืนผ้า 1" o:spid="_x0000_s1026" style="position:absolute;margin-left:32.3pt;margin-top:-5.8pt;width:508.2pt;height:18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" fillcolor="white [3201]" strokecolor="black [3200]" strokeweight="1.5pt"/>
            </w:pict>
          </mc:Fallback>
        </mc:AlternateContent>
      </w:r>
    </w:p>
    <w:p w14:paraId="2BE94E97" w14:textId="77777777" w:rsidR="00892B45" w:rsidRDefault="00892B45" w:rsidP="00B32405">
      <w:pPr>
        <w:jc w:val="center"/>
      </w:pPr>
    </w:p>
    <w:p w14:paraId="22111AB2" w14:textId="5875E77F" w:rsidR="00892B45" w:rsidRDefault="00892B45" w:rsidP="00B32405">
      <w:pPr>
        <w:jc w:val="center"/>
      </w:pPr>
    </w:p>
    <w:p w14:paraId="1B0AE988" w14:textId="77777777" w:rsidR="00892B45" w:rsidRDefault="00892B45" w:rsidP="00B32405">
      <w:pPr>
        <w:jc w:val="center"/>
      </w:pPr>
    </w:p>
    <w:p w14:paraId="00703CE4" w14:textId="55576F7E" w:rsidR="00892B45" w:rsidRDefault="00892B45" w:rsidP="00B32405">
      <w:pPr>
        <w:jc w:val="center"/>
      </w:pPr>
    </w:p>
    <w:p w14:paraId="653F8962" w14:textId="77777777" w:rsidR="00892B45" w:rsidRDefault="00892B45" w:rsidP="00B32405">
      <w:pPr>
        <w:jc w:val="center"/>
      </w:pPr>
    </w:p>
    <w:p w14:paraId="68B0AEA6" w14:textId="77777777" w:rsidR="00A639EC" w:rsidRDefault="00A639EC" w:rsidP="00B32405">
      <w:pPr>
        <w:jc w:val="center"/>
      </w:pPr>
    </w:p>
    <w:p w14:paraId="1D7EF4AD" w14:textId="77777777" w:rsidR="00A639EC" w:rsidRDefault="00A639EC" w:rsidP="00B32405">
      <w:pPr>
        <w:jc w:val="center"/>
      </w:pPr>
    </w:p>
    <w:p w14:paraId="1EE182CF" w14:textId="77777777" w:rsidR="00892B45" w:rsidRDefault="00892B45" w:rsidP="00B32405">
      <w:pPr>
        <w:jc w:val="center"/>
      </w:pPr>
    </w:p>
    <w:p w14:paraId="3CD4E814" w14:textId="1F5618B7" w:rsidR="009060B4" w:rsidRDefault="00A639EC" w:rsidP="00B32405">
      <w:pPr>
        <w:jc w:val="center"/>
      </w:pPr>
      <w:r>
        <w:rPr>
          <w:noProof/>
        </w:rPr>
        <w:drawing>
          <wp:inline distT="0" distB="0" distL="0" distR="0" wp14:anchorId="44FEDBC7" wp14:editId="597CA0DF">
            <wp:extent cx="6051151" cy="6440629"/>
            <wp:effectExtent l="0" t="0" r="6985" b="0"/>
            <wp:docPr id="69805175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051752" name="รูปภาพ 69805175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416" cy="645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60B4" w:rsidSect="00B32405">
      <w:pgSz w:w="12240" w:h="15840"/>
      <w:pgMar w:top="568" w:right="474" w:bottom="284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438"/>
    <w:rsid w:val="00171D12"/>
    <w:rsid w:val="00302DED"/>
    <w:rsid w:val="004B55AE"/>
    <w:rsid w:val="0066075F"/>
    <w:rsid w:val="00747B73"/>
    <w:rsid w:val="007F09FF"/>
    <w:rsid w:val="00892B45"/>
    <w:rsid w:val="009060B4"/>
    <w:rsid w:val="00963438"/>
    <w:rsid w:val="00A639EC"/>
    <w:rsid w:val="00AA03C5"/>
    <w:rsid w:val="00B32405"/>
    <w:rsid w:val="00B44309"/>
    <w:rsid w:val="00CD5D25"/>
    <w:rsid w:val="00D428C4"/>
    <w:rsid w:val="00DB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D9E70"/>
  <w15:chartTrackingRefBased/>
  <w15:docId w15:val="{00496551-75BD-4914-8E02-F53FBC704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34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34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34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34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34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34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34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34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34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963438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63438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963438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96343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963438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96343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963438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96343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96343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634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96343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9634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963438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9634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96343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6343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6343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634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96343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6343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77573-845D-4075-AF86-B9E87911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บังอร บุตรอินทร์</dc:creator>
  <cp:keywords/>
  <dc:description/>
  <cp:lastModifiedBy>บังอร บุตรอินทร์</cp:lastModifiedBy>
  <cp:revision>3</cp:revision>
  <cp:lastPrinted>2026-04-04T12:54:00Z</cp:lastPrinted>
  <dcterms:created xsi:type="dcterms:W3CDTF">2026-04-04T12:46:00Z</dcterms:created>
  <dcterms:modified xsi:type="dcterms:W3CDTF">2026-04-04T12:59:00Z</dcterms:modified>
</cp:coreProperties>
</file>